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ФЕДЕРАЛЬНОЕ  ГОСУДАРСТВЕННОЕ АВТОНОМНОЕ ОБРАЗОВАТЕЛЬНОЕ УЧРЕЖДЕНИЕ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:rsidR="0081549C" w:rsidRPr="000B5725" w:rsidRDefault="0081549C" w:rsidP="000B5725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одготовки бакалавров по направлению </w:t>
      </w: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8.03.05 Бизнес-информатика</w:t>
      </w: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i/>
          <w:sz w:val="28"/>
          <w:szCs w:val="28"/>
        </w:rPr>
        <w:t>Тарасов Александр Вячеславович</w:t>
      </w: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РАБОТА </w:t>
      </w:r>
    </w:p>
    <w:p w:rsidR="0081549C" w:rsidRPr="000B5725" w:rsidRDefault="0081549C" w:rsidP="000B572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0B5725" w:rsidTr="00846768">
        <w:trPr>
          <w:trHeight w:val="3480"/>
        </w:trPr>
        <w:tc>
          <w:tcPr>
            <w:tcW w:w="4785" w:type="dxa"/>
          </w:tcPr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доцент кафедры ИСиТ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О. Р. Набиуллин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жний Новгород, 2017</w:t>
      </w:r>
    </w:p>
    <w:p w:rsidR="0081549C" w:rsidRPr="000B5725" w:rsidRDefault="0081549C" w:rsidP="000B5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одержание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….....................3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Глава 1. Введение в экономические сети……………………..…..……..........5</w:t>
      </w:r>
    </w:p>
    <w:p w:rsidR="0081549C" w:rsidRPr="000B5725" w:rsidRDefault="0081549C" w:rsidP="000B5725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1.1.Понятие экономических сетей. Тенденции их развития……...……..5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1.2 Пример модели экономической сети.……………………………........8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Глава 2. Основные понятия……………………………………………………10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1.Фондовый рынок, ценная бумага, фондовая биржа……………….…10</w:t>
      </w:r>
    </w:p>
    <w:p w:rsidR="0081549C" w:rsidRPr="000B5725" w:rsidRDefault="0081549C" w:rsidP="000B5725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2.Лондонская фондовая биржа ……………………………..…………...14</w:t>
      </w:r>
    </w:p>
    <w:p w:rsidR="0081549C" w:rsidRPr="000B5725" w:rsidRDefault="0081549C" w:rsidP="000B5725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3.Франкфуртская фондовая биржа ………………………....…………...16</w:t>
      </w:r>
    </w:p>
    <w:p w:rsidR="0081549C" w:rsidRPr="000B5725" w:rsidRDefault="0081549C" w:rsidP="000B5725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4 Построение графа рынка……………………………………………….18</w:t>
      </w:r>
    </w:p>
    <w:p w:rsidR="0081549C" w:rsidRPr="000B5725" w:rsidRDefault="0081549C" w:rsidP="000B5725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5725">
        <w:rPr>
          <w:rFonts w:ascii="Times New Roman" w:eastAsiaTheme="minorEastAsia" w:hAnsi="Times New Roman" w:cs="Times New Roman"/>
          <w:sz w:val="28"/>
          <w:szCs w:val="28"/>
        </w:rPr>
        <w:t>Глава 3.Анализ Лондонской и Франкфуртской фондовых бирж. Их сравнение………………………………………………………………………..21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Заключение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B5725">
        <w:rPr>
          <w:rFonts w:ascii="Times New Roman" w:hAnsi="Times New Roman" w:cs="Times New Roman"/>
          <w:sz w:val="28"/>
          <w:szCs w:val="28"/>
        </w:rPr>
        <w:t>………………………………………….…………………………41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...................42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3CF" w:rsidRPr="000B5725" w:rsidRDefault="003473CF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3473CF" w:rsidRPr="000B5725" w:rsidRDefault="003473CF" w:rsidP="000B5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5C4B" w:rsidRPr="000B5725" w:rsidRDefault="00875C4B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На сегодняшний день применение нейронных сетей во всем мире очень разнообразно. Оно далеко не ограничивается комьютерным зрением, где эта математическая модель получила, наверное, самое широкое распространение, благодаря широкому спектру возможных дивидендов. </w:t>
      </w:r>
    </w:p>
    <w:p w:rsidR="0077701C" w:rsidRPr="000B5725" w:rsidRDefault="00875C4B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нные сети применяются для разпознавания самых разных объектов при разработке элект</w:t>
      </w:r>
      <w:r w:rsidR="0077701C" w:rsidRPr="000B5725">
        <w:rPr>
          <w:rFonts w:ascii="Times New Roman" w:hAnsi="Times New Roman" w:cs="Times New Roman"/>
          <w:sz w:val="28"/>
          <w:szCs w:val="28"/>
        </w:rPr>
        <w:t>рокаров, постановки медицинского диагноза, фильтрации спама в почтовых клиентах.</w:t>
      </w:r>
    </w:p>
    <w:p w:rsidR="00846768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дним из направлений использования нейронных сетей является и прогнозирование. Например, курсов валют, цен на сырье. Свое развитие начали и разработки нейронных сетей с целью предсказания спортивных событий.</w:t>
      </w:r>
    </w:p>
    <w:p w:rsidR="0077701C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В своей работе я собираюсь применить модель нейронных сетей для предсказания победителей матчей Национальной Баскетбольной Ассоциации (НБА).</w:t>
      </w:r>
    </w:p>
    <w:p w:rsidR="0077701C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Этот спорт и эта лига выбраны не случайно.</w:t>
      </w:r>
    </w:p>
    <w:p w:rsidR="00244FA2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Баскетбол является одним из самых «оцифрованных» на данный момент видов спорта. Количество всевозможной статистики, собираемой во время баскетбольных матчей, огромно. Лига НБА же является</w:t>
      </w:r>
      <w:r w:rsidR="00244FA2" w:rsidRPr="000B5725">
        <w:rPr>
          <w:rFonts w:ascii="Times New Roman" w:hAnsi="Times New Roman" w:cs="Times New Roman"/>
          <w:sz w:val="28"/>
          <w:szCs w:val="28"/>
        </w:rPr>
        <w:t xml:space="preserve"> самой популярной баскетбольной лигой в мире, поэтому статистические показатели прошлого, которые так важны для обучения нейронных сетей, найти для нее намного проще. Более того, команды проводят значительно больше игр, чем в других видах спорта, что увеличивает выборку, упрощая прогноз.</w:t>
      </w:r>
    </w:p>
    <w:p w:rsidR="00300C3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 исследовать понятие и различные способы построения нейронных сетей, получить информацию о результатах баскетбольных </w:t>
      </w:r>
      <w:r w:rsidRPr="000B5725">
        <w:rPr>
          <w:rFonts w:ascii="Times New Roman" w:hAnsi="Times New Roman" w:cs="Times New Roman"/>
          <w:sz w:val="28"/>
          <w:szCs w:val="28"/>
        </w:rPr>
        <w:lastRenderedPageBreak/>
        <w:t xml:space="preserve">матчей, прошедших в выбранной лиге, применить полученные знания для построения собственной нейронной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0B5725">
        <w:rPr>
          <w:rFonts w:ascii="Times New Roman" w:hAnsi="Times New Roman" w:cs="Times New Roman"/>
          <w:sz w:val="28"/>
          <w:szCs w:val="28"/>
        </w:rPr>
        <w:t xml:space="preserve">для прогнозирования результатов предстоящих матчей.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В этой работе для построения нейронной сети я буду использовать алгоритм </w:t>
      </w:r>
      <w:r w:rsidR="00CF3132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. Применение данного алгоритма для построения нейронных сетей с целью предсказания результатов баскетбольных матчей ранее не рассматривалось в научных статьях, что говорит о новизне темы. Этот алгоритм позволит не только определить подходящие веса нейронов в сети, но и определить наиболее эффективную архитектуру нейронной сети.</w:t>
      </w:r>
    </w:p>
    <w:p w:rsidR="00300C3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00C34" w:rsidRPr="000B5725" w:rsidRDefault="00300C34" w:rsidP="000B57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сследовать понятие нейронных сетей</w:t>
      </w:r>
      <w:r w:rsidR="00CC1604"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C34" w:rsidRPr="000B5725" w:rsidRDefault="00300C34" w:rsidP="000B57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зучить разнообразные алгоритмы построения нейронных сетей, в том числе примененные ранее для похожих исследований</w:t>
      </w:r>
      <w:r w:rsidR="00CC1604" w:rsidRPr="000B5725">
        <w:rPr>
          <w:rFonts w:ascii="Times New Roman" w:hAnsi="Times New Roman" w:cs="Times New Roman"/>
          <w:sz w:val="28"/>
          <w:szCs w:val="28"/>
        </w:rPr>
        <w:t>;</w:t>
      </w:r>
    </w:p>
    <w:p w:rsidR="00CC1604" w:rsidRPr="000B5725" w:rsidRDefault="00300C34" w:rsidP="000B57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зучить возможные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сложности, часто возникающие при попытках прогноза спортивных событий;</w:t>
      </w:r>
    </w:p>
    <w:p w:rsidR="00300C34" w:rsidRPr="000B5725" w:rsidRDefault="00300C34" w:rsidP="000B57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еализовать собственную нейронную сеть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на основе алгоритма </w:t>
      </w:r>
      <w:r w:rsidR="00B91E69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CC1604" w:rsidRPr="000B5725">
        <w:rPr>
          <w:rFonts w:ascii="Times New Roman" w:hAnsi="Times New Roman" w:cs="Times New Roman"/>
          <w:sz w:val="28"/>
          <w:szCs w:val="28"/>
        </w:rPr>
        <w:t>для прогнозирования результатов предстоящих матчей;</w:t>
      </w:r>
    </w:p>
    <w:p w:rsidR="00CC1604" w:rsidRPr="000B5725" w:rsidRDefault="00CC1604" w:rsidP="000B5725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ценить качество предоставленных прогнозов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0B5725" w:rsidRDefault="00CC1604" w:rsidP="000B5725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делать выводы, определить пути улучшения модели для повышения качества прогнозов;</w:t>
      </w:r>
    </w:p>
    <w:p w:rsidR="00CC1604" w:rsidRPr="000B5725" w:rsidRDefault="00CC160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00C34" w:rsidRPr="000B572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является нейронная сеть, прогнозирующая результаты баскетбольных матчей.</w:t>
      </w:r>
    </w:p>
    <w:p w:rsidR="00CC160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оценка качества прогнозов, факторов влияющих на него.</w:t>
      </w:r>
    </w:p>
    <w:p w:rsidR="00CC1604" w:rsidRPr="000B5725" w:rsidRDefault="00CC1604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>Нейронные сети и их использование для проблем предсказания.</w:t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1.1Понятие нейронных</w:t>
      </w:r>
      <w:r w:rsidR="00BD65F1" w:rsidRPr="000B5725">
        <w:rPr>
          <w:rFonts w:ascii="Times New Roman" w:hAnsi="Times New Roman" w:cs="Times New Roman"/>
          <w:b/>
          <w:sz w:val="28"/>
          <w:szCs w:val="28"/>
        </w:rPr>
        <w:t xml:space="preserve"> сетей.</w:t>
      </w:r>
    </w:p>
    <w:p w:rsidR="00BD65F1" w:rsidRPr="000B5725" w:rsidRDefault="00BD65F1" w:rsidP="000B5725">
      <w:pPr>
        <w:pStyle w:val="NormalWeb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Иску́сственные нейро́нные се́ти (ИНС) — математические модели или программные их имплементации, которые построены в соответствии с методами работы биологических нейронных сетей —связанных между собой нервных клеток живых организмов. Определение впервые появилось при описании процессов, протекающих в мозге человека, и попытках воспроизвести эти процессы в моделях. В дальнейшем, когда были разработаны обучающие алгоритмы, симулирующие работу мозга, такие модели начали использоваться в практических задачах: при управлении организациями, различных прогнозах, для распознавания образов и других.</w:t>
      </w:r>
    </w:p>
    <w:p w:rsidR="00BD65F1" w:rsidRPr="000B5725" w:rsidRDefault="00BD65F1" w:rsidP="000B5725">
      <w:pPr>
        <w:pStyle w:val="NormalWeb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Искуственная нейронная сеть представляет из себя набор простых процессоров (искусственных нейронов), которые соединены и взаимодействуют между собой. Эти процессоры, как правило, достаточно просты, если сравнивать их с процессорами, которые используются в персональных компьютерах. Любой процессор подобной искуственной сети взаимодействует только посредством сигналов, которые он получает от других, окружающих его процессоров, и сигналами, которые он периодически отправляет другим процессорам. Однако, будучи соединёнными в обширную сеть с настраиваемым взаимодействием, эти отдельно простые нейроны вместе имеют способность выполнять совсем нетривиальные задачи.</w:t>
      </w:r>
    </w:p>
    <w:p w:rsidR="00BD65F1" w:rsidRPr="000B5725" w:rsidRDefault="00BD65F1" w:rsidP="000B5725">
      <w:pPr>
        <w:pStyle w:val="NormalWeb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 xml:space="preserve">Нейронные сети построены не на принципах простых программируемых алгоритмов, они самообучаются. Такая способность обучаться и есть то главное отличие и преимущество ИНС в сравнении с обычными повсеместно применяемыми алгоритмами. Весь процесс обучения технически завязан на </w:t>
      </w:r>
      <w:r w:rsidRPr="000B5725">
        <w:rPr>
          <w:color w:val="000000"/>
          <w:sz w:val="28"/>
          <w:szCs w:val="28"/>
        </w:rPr>
        <w:lastRenderedPageBreak/>
        <w:t>изменении весов связей между различными нейронами, которые объединены в сеть. Обучаясь, сеть может выявлять сложные зависимости между входными данными и выходными, а также выполнять обобщение. Именно поэтому, когда обучение проходит успешно, выходные нейроны способны вывести правильный результат, основываясь на новых данных, не предоставленных ей на этапе обучения, а также неполных и/или «зашумленных», частично искаженных данных.</w:t>
      </w:r>
    </w:p>
    <w:p w:rsidR="00BD65F1" w:rsidRPr="000B5725" w:rsidRDefault="00BD65F1" w:rsidP="000B5725">
      <w:pPr>
        <w:pStyle w:val="NormalWeb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NormalWeb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NormalWeb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NormalWeb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noProof/>
          <w:sz w:val="28"/>
          <w:szCs w:val="28"/>
          <w:lang w:val="en-US" w:eastAsia="en-US"/>
        </w:rPr>
        <w:drawing>
          <wp:inline distT="0" distB="0" distL="0" distR="0" wp14:anchorId="296CB318" wp14:editId="4A1F7BE1">
            <wp:extent cx="3955415" cy="2498725"/>
            <wp:effectExtent l="0" t="0" r="6985" b="0"/>
            <wp:docPr id="1" name="Рисунок 1" descr="Картинки по запросу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йр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pStyle w:val="NormalWeb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Рис.1 Схематическое изображение биологического нейрона (прообраза нейрона ИНС)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каждой искусственной нейронной сети составляют относительно простые, в большинстве случаев - однотипные, элементы (ячейки), имитирующие работу нейронов мозга (далее под нейроном мы будем 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азумевать искусственный нейрон, ячейку искусственной нейронной сети).</w:t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E0509D" wp14:editId="1C8163C4">
            <wp:extent cx="5943600" cy="4033498"/>
            <wp:effectExtent l="0" t="0" r="0" b="5715"/>
            <wp:docPr id="2" name="Рисунок 2" descr="Картинки по запросу искусственный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скусственный нейр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 - Искусственный нейрон</w:t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ейрон обладает группой синапсов - однонаправленных входных связей, соединенных с выходами других нейронов. Каждый синапс характеризуется величиной синоптической связи или ее весом w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аждый нейрон имеет текущее состояние, которое обычно определяется, как взвешенная сумма его входов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Нейрон имеет аксон - выходную связь данного нейрона, с которой сигнал (возбуждения или торможения) поступает на синапсы следующих нейронов. Выход нейрона есть функция его состояния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 = f(s)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f называется функцией активации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D09AE" wp14:editId="7CC929E1">
            <wp:extent cx="5943600" cy="4460488"/>
            <wp:effectExtent l="0" t="0" r="0" b="0"/>
            <wp:docPr id="3" name="Рисунок 3" descr="Картинки по запросу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 - Функция активации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активации может иметь разный вид 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роговый ( рис. 3.a),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усочно-линейный ( рис. 3.б),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сигмоид( рис. 3.в, 3.г )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всех нейронов искусственной нейронной сети можно разделить на подмножества - т.н. слои. Взаимодействие нейронов происходит послойно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искусственной нейронной сети - это множество нейронов на которые в каждый такт времени параллельно поступают сигналы от других нейронов данной сети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архитектуры искусственной нейронной сети определяется задачей. Для некоторых классов задач уже существуют оптимальные конфигурации. Если же задача не может быть сведена ни к одному из известных классов, разработчику приходится решать задачу синтеза новой конфигурации. Проблема синтеза искусственной нейронной сети сильно зависит от задачи, дать общие подробные рекомендации затруднительно. В большинстве случаев оптимальный вариант искусственной нейронной сети получается опытным путем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нейронные сети могут быть программного и аппаратного исполнения. Реализация аппаратная обычно представляет собой параллельный вычислитель, состоящий из множества простых процессоров.</w:t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CA0" w:rsidRPr="000B5725" w:rsidRDefault="00446C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1D561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1.2 Пример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 xml:space="preserve"> использования нейронных сетей для предсказания результатов баскетбольных матчей</w:t>
      </w:r>
    </w:p>
    <w:p w:rsidR="00D64C99" w:rsidRPr="000B5725" w:rsidRDefault="00446C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В научной статье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Predicting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BA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Games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Using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etworks</w:t>
      </w:r>
      <w:r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ernar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Loeffelholz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Earl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ednar</w:t>
      </w:r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auer</w:t>
      </w:r>
      <w:r w:rsidRPr="000B5725">
        <w:rPr>
          <w:rFonts w:ascii="Times New Roman" w:hAnsi="Times New Roman" w:cs="Times New Roman"/>
          <w:sz w:val="28"/>
          <w:szCs w:val="28"/>
        </w:rPr>
        <w:t xml:space="preserve">, 2009) проверялось использование нейронных сетей как инструмента для предсказания успеха баскетбольных команд в Национальной Баскетбольной Организации (НБА). Статистика 620 матчей была собрана и использована для тренировки нескольких типов нейронных сетей, таких как </w:t>
      </w:r>
      <w:r w:rsidR="00BB76F8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>ейронные сети прямого распространения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feed-forward)</w:t>
      </w:r>
      <w:r w:rsidR="001801BF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BB76F8" w:rsidRPr="000B5725">
        <w:rPr>
          <w:rFonts w:ascii="Times New Roman" w:hAnsi="Times New Roman" w:cs="Times New Roman"/>
          <w:sz w:val="28"/>
          <w:szCs w:val="28"/>
        </w:rPr>
        <w:t>с</w:t>
      </w:r>
      <w:r w:rsidR="001801BF" w:rsidRPr="000B5725">
        <w:rPr>
          <w:rFonts w:ascii="Times New Roman" w:hAnsi="Times New Roman" w:cs="Times New Roman"/>
          <w:sz w:val="28"/>
          <w:szCs w:val="28"/>
        </w:rPr>
        <w:t>еть радиально-базисных функций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radial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1801BF" w:rsidRPr="000B5725">
        <w:rPr>
          <w:rFonts w:ascii="Times New Roman" w:hAnsi="Times New Roman" w:cs="Times New Roman"/>
          <w:sz w:val="28"/>
          <w:szCs w:val="28"/>
        </w:rPr>
        <w:t>, вероятностная неронная сеть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probabilistic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1801BF" w:rsidRPr="000B5725">
        <w:rPr>
          <w:rFonts w:ascii="Times New Roman" w:hAnsi="Times New Roman" w:cs="Times New Roman"/>
          <w:sz w:val="28"/>
          <w:szCs w:val="28"/>
        </w:rPr>
        <w:t>, обобщённо-регрессионные нейронные сети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05478A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C99" w:rsidRPr="000B5725" w:rsidRDefault="0005478A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Кроме того было исследовано, какой именно набор входных параметров для нейронных сетей обладает наиболее существенными признаками для прогнозирования. Для этого использовалось, как мнение экспертов – прогнозистов, так и степень объяснения признаками итогового результата.</w:t>
      </w:r>
      <w:r w:rsidR="005E685F" w:rsidRPr="000B5725">
        <w:rPr>
          <w:rFonts w:ascii="Times New Roman" w:hAnsi="Times New Roman" w:cs="Times New Roman"/>
          <w:sz w:val="28"/>
          <w:szCs w:val="28"/>
        </w:rPr>
        <w:t xml:space="preserve"> Результаты, полученные от нейронных сетей сравнили с предсказаниями нескольких баскетбольных аналитиков. </w:t>
      </w:r>
    </w:p>
    <w:p w:rsidR="007264A0" w:rsidRPr="000B5725" w:rsidRDefault="005E685F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Лучшие нейронные сети были способны предсказать 74.33 процента результатов верно (в среднем), в то время как эксперты были правы в 68.67 процентах всех случаев.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36032C" w:rsidRPr="000B5725">
        <w:rPr>
          <w:rFonts w:ascii="Times New Roman" w:hAnsi="Times New Roman" w:cs="Times New Roman"/>
          <w:sz w:val="28"/>
          <w:szCs w:val="28"/>
        </w:rPr>
        <w:t>,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каждая нейронная сеть из четырех названных выше показала более высокое качество прогнозов, чем баскетбольные эксперты.</w:t>
      </w:r>
    </w:p>
    <w:p w:rsidR="007264A0" w:rsidRPr="000B5725" w:rsidRDefault="007264A0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7264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Описание алгоритма </w:t>
      </w:r>
      <w:r w:rsidRPr="000B57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</w:p>
    <w:p w:rsidR="00E920EC" w:rsidRPr="000B5725" w:rsidRDefault="00E920EC" w:rsidP="000B5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данного алгоритма впервые было приведено в статье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fficient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volution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es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Stanley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Risto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Miikkulainen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>).</w:t>
      </w:r>
    </w:p>
    <w:p w:rsidR="0077701C" w:rsidRPr="000B5725" w:rsidRDefault="00CF3132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</w:t>
      </w:r>
      <w:r w:rsidR="006D2BF7" w:rsidRPr="000B5725">
        <w:rPr>
          <w:rFonts w:ascii="Times New Roman" w:hAnsi="Times New Roman" w:cs="Times New Roman"/>
          <w:sz w:val="28"/>
          <w:szCs w:val="28"/>
        </w:rPr>
        <w:t>э</w:t>
      </w:r>
      <w:r w:rsidRPr="000B5725">
        <w:rPr>
          <w:rFonts w:ascii="Times New Roman" w:hAnsi="Times New Roman" w:cs="Times New Roman"/>
          <w:sz w:val="28"/>
          <w:szCs w:val="28"/>
        </w:rPr>
        <w:t xml:space="preserve">волюция – это искуственная эволюция нейронных сетей с использованием генетических </w:t>
      </w:r>
      <w:r w:rsidR="00E920EC" w:rsidRPr="000B5725">
        <w:rPr>
          <w:rFonts w:ascii="Times New Roman" w:hAnsi="Times New Roman" w:cs="Times New Roman"/>
          <w:sz w:val="28"/>
          <w:szCs w:val="28"/>
        </w:rPr>
        <w:t xml:space="preserve">алгоритмов. </w:t>
      </w:r>
    </w:p>
    <w:p w:rsidR="00E0750D" w:rsidRPr="000B5725" w:rsidRDefault="00E44222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йроэволюции нарастающих топологий был разработан, чтобы соответствовать трем главным требованиям. </w:t>
      </w:r>
    </w:p>
    <w:p w:rsidR="00E0750D" w:rsidRPr="000B5725" w:rsidRDefault="00E44222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) Создать такое генетическое представление,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позволит разрозненным топологиям скрещиваться таким образом, чтобы это имело наибольший смысл. </w:t>
      </w:r>
      <w:r w:rsidR="00E0750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применяется историческая маркировка для выявления генов с одинаковым происхождением. </w:t>
      </w:r>
    </w:p>
    <w:p w:rsidR="00E44222" w:rsidRPr="000B5725" w:rsidRDefault="00E0750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) Найти способ защиты топологических инноваций, которые нуждаются в нескольких поколениях для оптимизации, чтобы не ис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знуть из популяции преждеврем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.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каждая инновация выделяется в отдельный вид, чтобы ей не приходилось конкурировать с более оптимизированными топологиями. </w:t>
      </w:r>
    </w:p>
    <w:p w:rsidR="006D2BF7" w:rsidRPr="00392524" w:rsidRDefault="006D2BF7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) Минимизировать топологии во время эволюции без использования специальных функций, измеряющих сложность. Представленное решение состоит в том, что изначально любая структура минимальна и растет только в случае необходимости. </w:t>
      </w:r>
    </w:p>
    <w:p w:rsidR="00F56B30" w:rsidRPr="000B5725" w:rsidRDefault="00F56B30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еном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4)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писок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единительных генов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ссылаются на два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зловых гена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они соединяют. Каждый соединительный ген включает в себя входной узел, выходной узел, вес соединения, активировано ли данное соединение (бит активации) и номер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новации, который позволяет найти соответствующие гены во время скрещивания (объясняется в дальнейшем). </w:t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AB9C18" wp14:editId="07BB86AA">
            <wp:extent cx="6028583" cy="39127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3869" cy="3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4 </w:t>
      </w:r>
      <w:r w:rsidRPr="000B5725">
        <w:rPr>
          <w:rFonts w:ascii="Times New Roman" w:hAnsi="Times New Roman" w:cs="Times New Roman"/>
          <w:sz w:val="28"/>
          <w:szCs w:val="28"/>
        </w:rPr>
        <w:t>Пример преобразования генотипа (способ записи сети) в фенотип (визуальное представление сети). Третий ген исключен, поэтому соответствующая связь (между узлами 2 и 5) в фенотипе отсутствует.</w:t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0EE8" w:rsidRPr="000B5725" w:rsidRDefault="00F56B3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тации согласно алгоритму могут изменять как веса соединений, так и структуру сети. </w:t>
      </w:r>
      <w:r w:rsidR="0086233B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а соединений мутируют случайным образом путем генерации действительных чисел.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е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ации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ющие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ом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).</w:t>
      </w:r>
      <w:r w:rsidR="00CF133D"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При мутации добавления связи один новый ген связи добавляется в геном, соединяя два, ранее не соединенных, узла. </w:t>
      </w:r>
      <w:r w:rsidR="00510EE8" w:rsidRPr="000B5725">
        <w:rPr>
          <w:rFonts w:ascii="Times New Roman" w:hAnsi="Times New Roman" w:cs="Times New Roman"/>
          <w:sz w:val="28"/>
          <w:szCs w:val="28"/>
        </w:rPr>
        <w:t>При мутации добавления узла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510EE8" w:rsidRPr="000B5725">
        <w:rPr>
          <w:rFonts w:ascii="Times New Roman" w:hAnsi="Times New Roman" w:cs="Times New Roman"/>
          <w:sz w:val="28"/>
          <w:szCs w:val="28"/>
        </w:rPr>
        <w:t xml:space="preserve">существующее соединения разбивается, и </w:t>
      </w:r>
      <w:r w:rsidR="00510EE8" w:rsidRPr="000B5725">
        <w:rPr>
          <w:rFonts w:ascii="Times New Roman" w:hAnsi="Times New Roman" w:cs="Times New Roman"/>
          <w:sz w:val="28"/>
          <w:szCs w:val="28"/>
        </w:rPr>
        <w:lastRenderedPageBreak/>
        <w:t>новый узел помещается вместо старого соединения. Ген старого соединения исключается, два новых соединительных гена добавляются в геном. Такой метод добавления узлов был выбран, чтобы немедленно интегрировать узлы в сеть, но при этом сохранить возможность проследить происхождение узлов</w:t>
      </w:r>
      <w:r w:rsidR="00CF133D" w:rsidRPr="000B5725">
        <w:rPr>
          <w:rFonts w:ascii="Times New Roman" w:hAnsi="Times New Roman" w:cs="Times New Roman"/>
          <w:sz w:val="28"/>
          <w:szCs w:val="28"/>
        </w:rPr>
        <w:t>.</w:t>
      </w:r>
    </w:p>
    <w:p w:rsidR="00510EE8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3026F9" wp14:editId="54929AC7">
            <wp:extent cx="5667375" cy="406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8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392524">
        <w:rPr>
          <w:rFonts w:ascii="Times New Roman" w:hAnsi="Times New Roman" w:cs="Times New Roman"/>
          <w:sz w:val="28"/>
          <w:szCs w:val="28"/>
        </w:rPr>
        <w:t xml:space="preserve">.5. </w:t>
      </w:r>
      <w:r w:rsidRPr="000B5725">
        <w:rPr>
          <w:rFonts w:ascii="Times New Roman" w:hAnsi="Times New Roman" w:cs="Times New Roman"/>
          <w:sz w:val="28"/>
          <w:szCs w:val="28"/>
        </w:rPr>
        <w:t>Два вида структур</w:t>
      </w:r>
      <w:r w:rsidR="0023736E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 xml:space="preserve">ых мутаций в алгоритме нейроэволюции нарастающих топологий. Оба типа, добавления соединения и добавления узла, проиллюстрированы генотипом и фенотипом. </w:t>
      </w:r>
      <w:r w:rsidR="0023736E" w:rsidRPr="000B5725">
        <w:rPr>
          <w:rFonts w:ascii="Times New Roman" w:hAnsi="Times New Roman" w:cs="Times New Roman"/>
          <w:sz w:val="28"/>
          <w:szCs w:val="28"/>
        </w:rPr>
        <w:t>Верхнее число каждого гена – это его инновационное число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23736E" w:rsidRPr="000B5725">
        <w:rPr>
          <w:rFonts w:ascii="Times New Roman" w:hAnsi="Times New Roman" w:cs="Times New Roman"/>
          <w:sz w:val="28"/>
          <w:szCs w:val="28"/>
        </w:rPr>
        <w:t>Эти цифры идентифицируют первоначального исторического предка каждого гена, что позволяет находить совпадающие гены во время скрещивания. Новые гены обозначаются новыми, все более высокими числами.</w:t>
      </w:r>
    </w:p>
    <w:p w:rsidR="0023736E" w:rsidRPr="000B5725" w:rsidRDefault="0023736E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6B30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lastRenderedPageBreak/>
        <w:t>Посредством мутаций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оздаются геномы разных размеров</w:t>
      </w:r>
      <w:r w:rsidR="00CF133D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ногда с абсолютно разными соединениями в одинаковых позициях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530" w:rsidRPr="000B5725" w:rsidRDefault="0000453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Чтобы производить скрещивания, система должна быть способна определить совпадающие гены в популяции генотипов. Ключевое наблюдение состоит в том, что два гена, которые имеют одинаковое историческое происхождение, представляют одну и ту же структуру (возможно, с разными весами), поскольку оба они были получены из одного и того же наследственного гена однажды в прошлом. Таким образом, все, что системе нужно делать, чтобы знать, какие гены 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соединяются с какими, это проследить историческое происхождение каждого гена в системе. </w:t>
      </w:r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тслеживание исторического происхождения требует совсем немного вычислен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Каждый раз, когда появляется новый ген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</w:rPr>
        <w:t>путем структурных мут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, </w:t>
      </w:r>
      <w:r w:rsidRPr="000B5725">
        <w:rPr>
          <w:rFonts w:ascii="Times New Roman" w:hAnsi="Times New Roman" w:cs="Times New Roman"/>
          <w:sz w:val="28"/>
          <w:szCs w:val="28"/>
        </w:rPr>
        <w:t>глобальный номер инновации инкрементируется и присваивается этому гену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омер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нновации</w:t>
      </w:r>
      <w:r w:rsidRPr="00392524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таким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образом</w:t>
      </w:r>
      <w:r w:rsidRPr="00392524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представляет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хронологию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каждого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гена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истемы</w:t>
      </w:r>
      <w:r w:rsidR="000E6594" w:rsidRPr="00392524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апример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предположим, что две мутации на рис.5 появились одна за другой в систем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Первому соединительному гену, произошедшему во время первой мутации добавления связи, назначается номер инновации 7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 двум новым соединительным генам, добавленным во время следующей мутации добавления узла, назначаются номера 8 и 9</w:t>
      </w:r>
      <w:r w:rsidR="00FB5688" w:rsidRPr="000B5725">
        <w:rPr>
          <w:rFonts w:ascii="Times New Roman" w:hAnsi="Times New Roman" w:cs="Times New Roman"/>
          <w:sz w:val="28"/>
          <w:szCs w:val="28"/>
        </w:rPr>
        <w:t>В будуще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как бы эти геномы не скрещивалис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потомки будут наследовать те же номера инноваций на каждом ген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; </w:t>
      </w:r>
      <w:r w:rsidR="00FB5688" w:rsidRPr="000B5725">
        <w:rPr>
          <w:rFonts w:ascii="Times New Roman" w:hAnsi="Times New Roman" w:cs="Times New Roman"/>
          <w:sz w:val="28"/>
          <w:szCs w:val="28"/>
        </w:rPr>
        <w:t>номера инноваций никогда не меня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FB5688" w:rsidRPr="000B5725">
        <w:rPr>
          <w:rFonts w:ascii="Times New Roman" w:hAnsi="Times New Roman" w:cs="Times New Roman"/>
          <w:sz w:val="28"/>
          <w:szCs w:val="28"/>
        </w:rPr>
        <w:t>Таки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историческое происхождение любого гена системы известно на протяжении всей эволюции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BD6" w:rsidRPr="000B5725" w:rsidRDefault="00E025D3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сторическая маркировка дает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новую мощную возможност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 xml:space="preserve">Система теперь точно знает, какие гены с какими совпадают </w:t>
      </w:r>
      <w:r w:rsidR="000E6594" w:rsidRPr="000B5725">
        <w:rPr>
          <w:rFonts w:ascii="Times New Roman" w:hAnsi="Times New Roman" w:cs="Times New Roman"/>
          <w:sz w:val="28"/>
          <w:szCs w:val="28"/>
        </w:rPr>
        <w:t>(</w:t>
      </w:r>
      <w:r w:rsidRPr="000B5725">
        <w:rPr>
          <w:rFonts w:ascii="Times New Roman" w:hAnsi="Times New Roman" w:cs="Times New Roman"/>
          <w:sz w:val="28"/>
          <w:szCs w:val="28"/>
        </w:rPr>
        <w:t>рис.6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. </w:t>
      </w:r>
      <w:r w:rsidRPr="000B5725">
        <w:rPr>
          <w:rFonts w:ascii="Times New Roman" w:hAnsi="Times New Roman" w:cs="Times New Roman"/>
          <w:sz w:val="28"/>
          <w:szCs w:val="28"/>
        </w:rPr>
        <w:t xml:space="preserve">Гены, которые не совпадают либо </w:t>
      </w:r>
      <w:r w:rsidRPr="000B5725">
        <w:rPr>
          <w:rFonts w:ascii="Times New Roman" w:hAnsi="Times New Roman" w:cs="Times New Roman"/>
          <w:sz w:val="28"/>
          <w:szCs w:val="28"/>
        </w:rPr>
        <w:lastRenderedPageBreak/>
        <w:t>дизъюнктивные, либо избыточны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в зависимости от того, появляются они в предела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ли вне диапазона други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родительских номеров иннов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Во время скрещивани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присутствуют в обоих родителях с одинаковыми номерами инновации, наследу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не совпадают, наследуются от более подходящего родителя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ли, если они одинаково подходят, то от любого родителя случайны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Так историческая маркировка дает 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возможность производить скрещивани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без сложного топологического анализа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25" w:rsidRPr="000B5725" w:rsidRDefault="000B5725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Представленный метод </w:t>
      </w:r>
      <w:r>
        <w:rPr>
          <w:rFonts w:ascii="Times New Roman" w:hAnsi="Times New Roman" w:cs="Times New Roman"/>
          <w:sz w:val="28"/>
          <w:szCs w:val="28"/>
        </w:rPr>
        <w:t>скрещи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отличается </w:t>
      </w:r>
      <w:r>
        <w:rPr>
          <w:rFonts w:ascii="Times New Roman" w:hAnsi="Times New Roman" w:cs="Times New Roman"/>
          <w:sz w:val="28"/>
          <w:szCs w:val="28"/>
        </w:rPr>
        <w:t xml:space="preserve">своей простотой. </w:t>
      </w:r>
      <w:r w:rsidRPr="000B5725">
        <w:rPr>
          <w:rFonts w:ascii="Times New Roman" w:hAnsi="Times New Roman" w:cs="Times New Roman"/>
          <w:sz w:val="28"/>
          <w:szCs w:val="28"/>
        </w:rPr>
        <w:t>Любые две структуры могут быть объединены в</w:t>
      </w:r>
      <w:r>
        <w:rPr>
          <w:rFonts w:ascii="Times New Roman" w:hAnsi="Times New Roman" w:cs="Times New Roman"/>
          <w:sz w:val="28"/>
          <w:szCs w:val="28"/>
        </w:rPr>
        <w:t>месте без</w:t>
      </w:r>
      <w:r w:rsidRPr="000B5725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>
        <w:rPr>
          <w:rFonts w:ascii="Times New Roman" w:hAnsi="Times New Roman" w:cs="Times New Roman"/>
          <w:sz w:val="28"/>
          <w:szCs w:val="28"/>
        </w:rPr>
        <w:t>в каком-либо топологическом анализе.</w:t>
      </w:r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A71113" wp14:editId="41E90975">
            <wp:extent cx="5688419" cy="683783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682" cy="68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D6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392524">
        <w:rPr>
          <w:rFonts w:ascii="Times New Roman" w:hAnsi="Times New Roman" w:cs="Times New Roman"/>
          <w:sz w:val="28"/>
          <w:szCs w:val="28"/>
        </w:rPr>
        <w:t xml:space="preserve">.6. </w:t>
      </w:r>
      <w:r w:rsidR="000B5725">
        <w:rPr>
          <w:rFonts w:ascii="Times New Roman" w:hAnsi="Times New Roman" w:cs="Times New Roman"/>
          <w:sz w:val="28"/>
          <w:szCs w:val="28"/>
        </w:rPr>
        <w:t>Объединение геномов разных сетевых топологий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с использованием номеров инновации.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Хоть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об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родителя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выглядят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епохожими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0B5725">
        <w:rPr>
          <w:rFonts w:ascii="Times New Roman" w:hAnsi="Times New Roman" w:cs="Times New Roman"/>
          <w:sz w:val="28"/>
          <w:szCs w:val="28"/>
        </w:rPr>
        <w:t>их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омер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инноваций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(</w:t>
      </w:r>
      <w:r w:rsidR="000B5725">
        <w:rPr>
          <w:rFonts w:ascii="Times New Roman" w:hAnsi="Times New Roman" w:cs="Times New Roman"/>
          <w:sz w:val="28"/>
          <w:szCs w:val="28"/>
        </w:rPr>
        <w:t>обозначенные вверху каждого гена) указывают, какие гены следует объединить</w:t>
      </w:r>
      <w:r w:rsidRPr="000B5725">
        <w:rPr>
          <w:rFonts w:ascii="Times New Roman" w:hAnsi="Times New Roman" w:cs="Times New Roman"/>
          <w:sz w:val="28"/>
          <w:szCs w:val="28"/>
        </w:rPr>
        <w:t>.</w:t>
      </w:r>
    </w:p>
    <w:p w:rsidR="00392524" w:rsidRDefault="00392524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в нейронную сеть новых структур, как правило, изначально снижает приспособлен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. Однако алгоритм </w:t>
      </w:r>
      <w:r w:rsidR="00CF7E03">
        <w:rPr>
          <w:rFonts w:ascii="Times New Roman" w:hAnsi="Times New Roman" w:cs="Times New Roman"/>
          <w:sz w:val="28"/>
          <w:szCs w:val="28"/>
        </w:rPr>
        <w:t xml:space="preserve">нейроэволюции нарастающих топологий определяет популяции таким образом, что отдельные генотипы конкурируют в пределах собственных ниш, а не всей популяции в целом. </w:t>
      </w:r>
      <w:r w:rsidR="00653445">
        <w:rPr>
          <w:rFonts w:ascii="Times New Roman" w:hAnsi="Times New Roman" w:cs="Times New Roman"/>
          <w:sz w:val="28"/>
          <w:szCs w:val="28"/>
        </w:rPr>
        <w:t xml:space="preserve">Таким образом, инновации в топологии защищены и имеют время на </w:t>
      </w:r>
      <w:r w:rsidR="009B50A4">
        <w:rPr>
          <w:rFonts w:ascii="Times New Roman" w:hAnsi="Times New Roman" w:cs="Times New Roman"/>
          <w:sz w:val="28"/>
          <w:szCs w:val="28"/>
        </w:rPr>
        <w:t>оптимизацию, прежде чем им придется конкурировать с осталь</w:t>
      </w:r>
      <w:r w:rsidR="00061CEA">
        <w:rPr>
          <w:rFonts w:ascii="Times New Roman" w:hAnsi="Times New Roman" w:cs="Times New Roman"/>
          <w:sz w:val="28"/>
          <w:szCs w:val="28"/>
        </w:rPr>
        <w:t xml:space="preserve">ными нишами из популяции. </w:t>
      </w:r>
    </w:p>
    <w:p w:rsidR="00061CEA" w:rsidRDefault="00061CEA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маркировки позволяют системе разделить популяцию на виды, базируясь на топологической схожести. Количество избыточных и дизъюнктивных генов между парой геномов это естественный показатель уровня их совместимости. Чем более дизъюнктивны два генома, тем менее схожи их эволюционные истории, тем, соответственно, они менее совместимы. Поэтому, м</w:t>
      </w:r>
      <w:r w:rsidRPr="00F54EC0">
        <w:rPr>
          <w:rFonts w:ascii="Times New Roman" w:hAnsi="Times New Roman" w:cs="Times New Roman"/>
          <w:sz w:val="28"/>
          <w:szCs w:val="28"/>
        </w:rPr>
        <w:t xml:space="preserve">ы можем выразить </w:t>
      </w:r>
      <w:r w:rsidR="00AE6A50">
        <w:rPr>
          <w:rFonts w:ascii="Times New Roman" w:hAnsi="Times New Roman" w:cs="Times New Roman"/>
          <w:sz w:val="28"/>
          <w:szCs w:val="28"/>
        </w:rPr>
        <w:t>отличие</w:t>
      </w:r>
      <w:r w:rsidRPr="00F54E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разных структур в алгоритме нейроэволюции нарастающих топологий как простую линейную комбинацию количества их избыточных (</w:t>
      </w:r>
      <w:r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>) и дизъюнктивных (</w:t>
      </w:r>
      <w:r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>) генов и средней разницы в весах совпадающих генов (</w:t>
      </w:r>
      <w:proofErr w:type="spellStart"/>
      <w:r w:rsidR="00F54EC0"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F54EC0"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F54EC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54EC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54EC0" w:rsidRPr="00F54EC0" w:rsidRDefault="00F54EC0" w:rsidP="00F54EC0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c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W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</w:t>
      </w:r>
      <w:r w:rsidRPr="00F54E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1)</w:t>
      </w:r>
    </w:p>
    <w:p w:rsidR="00F54EC0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с1, с2, с3 регулируют важность трех факторов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ает количество генов в более крупном геноме и нормализует размер генома.</w:t>
      </w:r>
    </w:p>
    <w:p w:rsidR="00F54EC0" w:rsidRPr="00AA72E0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р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>отлич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δ позволяет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ам разделять геномы по видам, используя порогов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F54EC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омы тестируются по одному за раз. Если мер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>отлич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енома со случайно выбранным представителем вид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 xml:space="preserve">меньш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AE6A50"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 xml:space="preserve">, то геном помещается в этот же вид. Каждый геном помещается в первый вид,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lastRenderedPageBreak/>
        <w:t>где условие попадания выполняется, поэтому каждый геном не может принадлежать более, чем одному виду.</w:t>
      </w:r>
    </w:p>
    <w:p w:rsidR="00AE6A50" w:rsidRDefault="00AE6A5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механизма репродукции в алгоритме используется </w:t>
      </w:r>
      <w:r w:rsidR="00793795" w:rsidRPr="00793795">
        <w:rPr>
          <w:rFonts w:ascii="Times New Roman" w:eastAsiaTheme="minorEastAsia" w:hAnsi="Times New Roman" w:cs="Times New Roman"/>
          <w:i/>
          <w:sz w:val="28"/>
          <w:szCs w:val="28"/>
        </w:rPr>
        <w:t>явное разделение приспособленности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 xml:space="preserve">, то есть организмы одного вида должны быть схожи по уровню приспособленности в своей нише, что затруднит захват всей популяции одним отдельным видом. </w:t>
      </w:r>
      <w:r w:rsidR="00330679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исходные 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>уровни приспособленности корректируются делением на число организмов в виде. Виды со временем расширяются или сокращаются в зависимости от того, выше их скорректированная приспособленность или ниже, чем средняя приспособленность всей популяции:</w:t>
      </w:r>
    </w:p>
    <w:p w:rsidR="00F54EC0" w:rsidRDefault="0033067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E8F04D" wp14:editId="2D46A885">
            <wp:extent cx="5534025" cy="1143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79" w:rsidRDefault="0033067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306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30679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3306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старое и новое количество организмов в ви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3306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B62651" w:rsidRPr="00B626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это скорректированная приспособленность генома </w:t>
      </w:r>
      <w:proofErr w:type="spellStart"/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62651" w:rsidRPr="00B6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из вида </w:t>
      </w:r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="00B62651" w:rsidRPr="00B6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это средняя скорректированная приспособленность всей популяции. Заранее выбранный процент представителей каждого вида скрещиваются случайным образом, чтобы сгенерировать </w:t>
      </w:r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62651" w:rsidRPr="00330679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>число потомков, которые заменяют собой весь вид.</w:t>
      </w:r>
    </w:p>
    <w:p w:rsidR="00B62651" w:rsidRPr="00AA72E0" w:rsidRDefault="00B62651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дких случаях, когда приспособленность всей популяции не растет на протяжении более чем 20 поколений, только два лучших вида производят репродукцию, тем самым поиск оптимальной структуры фокусируется в самых многообещающих местах. </w:t>
      </w:r>
    </w:p>
    <w:p w:rsidR="00AA72E0" w:rsidRDefault="00AA72E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ачинает с однородной совокупности сетей без скрытых слоев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ю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е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щите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й</w:t>
      </w:r>
      <w:r w:rsidR="00B62651" w:rsidRPr="00AA7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начальные сети могут быть минимально возможными, а обрастать новыми структурами только по необходимости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жнение структуры происходит постепенно в результате мутаций, а выживают эти новые структуры только в том случае, если показывают свою полезность, повышая приспособленность сети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эволюции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стающих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й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поиск наиболее подходящей сети среди минимально возможных структур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чень значительно снижает число поколений необходимых для нахождения работоспособного решения</w:t>
      </w:r>
      <w:r w:rsidR="00B62651" w:rsidRPr="00AA72E0">
        <w:rPr>
          <w:rFonts w:ascii="Times New Roman" w:hAnsi="Times New Roman" w:cs="Times New Roman"/>
          <w:sz w:val="28"/>
          <w:szCs w:val="28"/>
        </w:rPr>
        <w:t>.</w:t>
      </w:r>
    </w:p>
    <w:p w:rsidR="00AA72E0" w:rsidRDefault="00AA72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EC0" w:rsidRDefault="00AA72E0" w:rsidP="00AA72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2E0">
        <w:rPr>
          <w:rFonts w:ascii="Times New Roman" w:hAnsi="Times New Roman" w:cs="Times New Roman"/>
          <w:b/>
          <w:sz w:val="28"/>
          <w:szCs w:val="28"/>
        </w:rPr>
        <w:lastRenderedPageBreak/>
        <w:t>3.1 Реализация нейросети с использованием алгоритма нейроэволюции нарастающих топологий.</w:t>
      </w:r>
    </w:p>
    <w:p w:rsidR="00AA72E0" w:rsidRPr="00AA72E0" w:rsidRDefault="00AA72E0" w:rsidP="00AA7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бы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EAT</w:t>
      </w:r>
      <w:r w:rsidRPr="00AA72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72E0">
        <w:rPr>
          <w:rFonts w:ascii="Times New Roman" w:hAnsi="Times New Roman" w:cs="Times New Roman"/>
          <w:sz w:val="28"/>
          <w:szCs w:val="28"/>
        </w:rPr>
        <w:t>.</w:t>
      </w:r>
    </w:p>
    <w:p w:rsidR="00631C29" w:rsidRPr="006E6C21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Библиотека реализовывает симуляцию такой системы, что каждый геномсостоит из двух видов генов,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который описывают систему построения нейронной сети</w:t>
      </w:r>
      <w:r w:rsidR="00631C29" w:rsidRPr="006E6C21">
        <w:rPr>
          <w:rFonts w:ascii="Times New Roman" w:hAnsi="Times New Roman" w:cs="Times New Roman"/>
          <w:sz w:val="28"/>
          <w:szCs w:val="28"/>
        </w:rPr>
        <w:t>:</w:t>
      </w:r>
    </w:p>
    <w:p w:rsidR="00631C29" w:rsidRPr="006E6C21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Узловые гены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каждый из которых обозначает одиночный нейрон</w:t>
      </w:r>
      <w:r w:rsidR="00631C29" w:rsidRPr="006E6C21">
        <w:rPr>
          <w:rFonts w:ascii="Times New Roman" w:hAnsi="Times New Roman" w:cs="Times New Roman"/>
          <w:sz w:val="28"/>
          <w:szCs w:val="28"/>
        </w:rPr>
        <w:t>.</w:t>
      </w:r>
    </w:p>
    <w:p w:rsidR="00631C29" w:rsidRPr="006E6C21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Соединительные гены, каждый из которых обозначает связь между двумя нейронами</w:t>
      </w:r>
      <w:r w:rsidR="00631C29" w:rsidRPr="006E6C21">
        <w:rPr>
          <w:rFonts w:ascii="Times New Roman" w:hAnsi="Times New Roman" w:cs="Times New Roman"/>
          <w:sz w:val="28"/>
          <w:szCs w:val="28"/>
        </w:rPr>
        <w:t>.</w:t>
      </w:r>
    </w:p>
    <w:p w:rsidR="00631C29" w:rsidRPr="006E6C21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Для того, чтобы начать эволюцию нейросети, которая призвана решать определенную задачу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нужно было предоставить функцию приспособленности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(</w:t>
      </w:r>
      <w:r w:rsidR="00631C29" w:rsidRPr="006E6C21">
        <w:rPr>
          <w:rFonts w:ascii="Times New Roman" w:hAnsi="Times New Roman" w:cs="Times New Roman"/>
          <w:sz w:val="28"/>
          <w:szCs w:val="28"/>
        </w:rPr>
        <w:t>fitness function</w:t>
      </w:r>
      <w:r w:rsidRPr="006E6C21">
        <w:rPr>
          <w:rFonts w:ascii="Times New Roman" w:hAnsi="Times New Roman" w:cs="Times New Roman"/>
          <w:sz w:val="28"/>
          <w:szCs w:val="28"/>
        </w:rPr>
        <w:t xml:space="preserve">), 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с помощью которой можно вычислить одно действительное число, измеряющее качество генома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: </w:t>
      </w:r>
      <w:r w:rsidRPr="006E6C21">
        <w:rPr>
          <w:rFonts w:ascii="Times New Roman" w:hAnsi="Times New Roman" w:cs="Times New Roman"/>
          <w:sz w:val="28"/>
          <w:szCs w:val="28"/>
        </w:rPr>
        <w:t>лучшая способность решить рпоблему должна вести к более высокому показателю функции приспособленности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. </w:t>
      </w:r>
      <w:r w:rsidRPr="006E6C21">
        <w:rPr>
          <w:rFonts w:ascii="Times New Roman" w:hAnsi="Times New Roman" w:cs="Times New Roman"/>
          <w:sz w:val="28"/>
          <w:szCs w:val="28"/>
        </w:rPr>
        <w:t>Алгоритм выполняется предустановленное количество раз (поколений)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генерируя новые поколения путем мутаций и скрещивания наиболее подходящих геномов предыдущего поколения. Алгоритм также может остановиться по нахождению генома с нужным пороговым значением функции приспособленности</w:t>
      </w:r>
      <w:bookmarkStart w:id="0" w:name="_GoBack"/>
      <w:bookmarkEnd w:id="0"/>
    </w:p>
    <w:p w:rsidR="00631C29" w:rsidRPr="006E6C21" w:rsidRDefault="00631C2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F54EC0" w:rsidRPr="006E6C21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F54EC0" w:rsidRPr="006E6C21" w:rsidRDefault="00F54EC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54EC0" w:rsidRPr="006E6C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4EE0"/>
    <w:multiLevelType w:val="multilevel"/>
    <w:tmpl w:val="774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004530"/>
    <w:rsid w:val="0005478A"/>
    <w:rsid w:val="00061CEA"/>
    <w:rsid w:val="000B5725"/>
    <w:rsid w:val="000E077E"/>
    <w:rsid w:val="000E6594"/>
    <w:rsid w:val="0012588C"/>
    <w:rsid w:val="001801BF"/>
    <w:rsid w:val="001D5610"/>
    <w:rsid w:val="0023736E"/>
    <w:rsid w:val="00244FA2"/>
    <w:rsid w:val="00300C34"/>
    <w:rsid w:val="00330679"/>
    <w:rsid w:val="003473CF"/>
    <w:rsid w:val="0036032C"/>
    <w:rsid w:val="003924BF"/>
    <w:rsid w:val="00392524"/>
    <w:rsid w:val="00446CA0"/>
    <w:rsid w:val="00510EE8"/>
    <w:rsid w:val="005719AD"/>
    <w:rsid w:val="00577B35"/>
    <w:rsid w:val="005B3CB8"/>
    <w:rsid w:val="005E685F"/>
    <w:rsid w:val="00631C29"/>
    <w:rsid w:val="00653445"/>
    <w:rsid w:val="006D2BF7"/>
    <w:rsid w:val="006E6C21"/>
    <w:rsid w:val="007264A0"/>
    <w:rsid w:val="0077701C"/>
    <w:rsid w:val="00793795"/>
    <w:rsid w:val="007F001C"/>
    <w:rsid w:val="0081549C"/>
    <w:rsid w:val="00846768"/>
    <w:rsid w:val="0086233B"/>
    <w:rsid w:val="00875C4B"/>
    <w:rsid w:val="009B50A4"/>
    <w:rsid w:val="00AA72E0"/>
    <w:rsid w:val="00AE6A50"/>
    <w:rsid w:val="00B128C4"/>
    <w:rsid w:val="00B42BD6"/>
    <w:rsid w:val="00B62651"/>
    <w:rsid w:val="00B91E69"/>
    <w:rsid w:val="00BA72A4"/>
    <w:rsid w:val="00BB76F8"/>
    <w:rsid w:val="00BD65F1"/>
    <w:rsid w:val="00C9106D"/>
    <w:rsid w:val="00CC1604"/>
    <w:rsid w:val="00CF133D"/>
    <w:rsid w:val="00CF3132"/>
    <w:rsid w:val="00CF7E03"/>
    <w:rsid w:val="00D64C99"/>
    <w:rsid w:val="00E025D3"/>
    <w:rsid w:val="00E0750D"/>
    <w:rsid w:val="00E44222"/>
    <w:rsid w:val="00E920EC"/>
    <w:rsid w:val="00F451DB"/>
    <w:rsid w:val="00F54EC0"/>
    <w:rsid w:val="00F56B30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6CA0"/>
  </w:style>
  <w:style w:type="character" w:styleId="Emphasis">
    <w:name w:val="Emphasis"/>
    <w:basedOn w:val="DefaultParagraphFont"/>
    <w:uiPriority w:val="20"/>
    <w:qFormat/>
    <w:rsid w:val="00446CA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61C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E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6CA0"/>
  </w:style>
  <w:style w:type="character" w:styleId="Emphasis">
    <w:name w:val="Emphasis"/>
    <w:basedOn w:val="DefaultParagraphFont"/>
    <w:uiPriority w:val="20"/>
    <w:qFormat/>
    <w:rsid w:val="00446CA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61C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E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72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D2E1-9EAC-4FB5-8D53-98A7AC90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7</TotalTime>
  <Pages>20</Pages>
  <Words>2916</Words>
  <Characters>1662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arasov</dc:creator>
  <cp:keywords/>
  <dc:description/>
  <cp:lastModifiedBy>Aleksandr Tarasov</cp:lastModifiedBy>
  <cp:revision>6</cp:revision>
  <dcterms:created xsi:type="dcterms:W3CDTF">2017-02-27T14:03:00Z</dcterms:created>
  <dcterms:modified xsi:type="dcterms:W3CDTF">2017-03-30T10:46:00Z</dcterms:modified>
</cp:coreProperties>
</file>